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2B87" w14:textId="432E29BA" w:rsidR="004211E6" w:rsidRPr="003276B5" w:rsidRDefault="003C5CAE">
      <w:r w:rsidRPr="003276B5">
        <w:t>Floor Circuits</w:t>
      </w:r>
      <w:r w:rsidRPr="003276B5">
        <w:tab/>
      </w:r>
      <w:r w:rsidRPr="003276B5">
        <w:tab/>
      </w:r>
      <w:r w:rsidRPr="003276B5">
        <w:tab/>
      </w:r>
      <w:r w:rsidR="00BA1DD4"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</w:r>
      <w:r w:rsidRPr="003276B5">
        <w:tab/>
        <w:t>Floor Circuits</w:t>
      </w:r>
    </w:p>
    <w:p w14:paraId="6C0E6EED" w14:textId="7BD9CE28" w:rsidR="003C5CAE" w:rsidRPr="003276B5" w:rsidRDefault="003276B5">
      <w:r>
        <w:t>(</w:t>
      </w:r>
      <w:r w:rsidR="003C5CAE" w:rsidRPr="003276B5">
        <w:t>69 70 71 72</w:t>
      </w:r>
      <w:r>
        <w:t>)</w:t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 w:rsidR="003C5CAE" w:rsidRPr="003276B5">
        <w:tab/>
      </w:r>
      <w:r>
        <w:t>(</w:t>
      </w:r>
      <w:r w:rsidR="003C5CAE" w:rsidRPr="003276B5">
        <w:t>72 71 70 69</w:t>
      </w:r>
      <w:r>
        <w:t>)</w:t>
      </w:r>
    </w:p>
    <w:p w14:paraId="35652EB5" w14:textId="77777777" w:rsidR="003276B5" w:rsidRDefault="003276B5"/>
    <w:p w14:paraId="33080220" w14:textId="7F8F3EB2" w:rsidR="003C5CAE" w:rsidRPr="00F34C73" w:rsidRDefault="00D72982">
      <w:r w:rsidRPr="00F34C73">
        <w:t xml:space="preserve">Ion Desk </w:t>
      </w:r>
      <w:r w:rsidR="00F34C73" w:rsidRPr="00F34C73">
        <w:tab/>
      </w:r>
      <w:r w:rsidR="00F34C73">
        <w:tab/>
      </w:r>
      <w:r w:rsidRPr="00F34C73">
        <w:t xml:space="preserve">  </w:t>
      </w:r>
      <w:r w:rsidR="007A4146" w:rsidRPr="00F34C73">
        <w:tab/>
        <w:t xml:space="preserve">     80 </w:t>
      </w:r>
      <w:r w:rsidR="007A4146" w:rsidRPr="00F34C73">
        <w:tab/>
        <w:t xml:space="preserve">     81 </w:t>
      </w:r>
      <w:r w:rsidR="007A4146" w:rsidRPr="00F34C73">
        <w:tab/>
        <w:t xml:space="preserve">  82    </w:t>
      </w:r>
      <w:r w:rsidR="007A4146" w:rsidRPr="00F34C73">
        <w:tab/>
        <w:t xml:space="preserve"> 83 </w:t>
      </w:r>
      <w:r w:rsidR="007A4146" w:rsidRPr="00F34C73">
        <w:tab/>
      </w:r>
      <w:r w:rsidR="007A4146" w:rsidRPr="00F34C73">
        <w:tab/>
        <w:t xml:space="preserve"> 84 </w:t>
      </w:r>
      <w:r w:rsidR="007A4146" w:rsidRPr="00F34C73">
        <w:tab/>
      </w:r>
      <w:r w:rsidR="007A4146" w:rsidRPr="00F34C73">
        <w:tab/>
        <w:t xml:space="preserve">85 </w:t>
      </w:r>
      <w:r w:rsidR="007A4146" w:rsidRPr="00F34C73">
        <w:tab/>
      </w:r>
      <w:r w:rsidR="007A4146" w:rsidRPr="00F34C73">
        <w:tab/>
        <w:t xml:space="preserve">86 </w:t>
      </w:r>
      <w:r w:rsidR="007A4146" w:rsidRPr="00F34C73">
        <w:tab/>
        <w:t xml:space="preserve">       87</w:t>
      </w:r>
    </w:p>
    <w:p w14:paraId="0711322F" w14:textId="61E0D2EC" w:rsidR="003C5CAE" w:rsidRPr="00D72982" w:rsidRDefault="00D72982">
      <w:pPr>
        <w:rPr>
          <w:b/>
          <w:bCs/>
          <w:lang w:val="de-DE"/>
        </w:rPr>
      </w:pPr>
      <w:r w:rsidRPr="00D72982">
        <w:rPr>
          <w:b/>
          <w:bCs/>
          <w:lang w:val="de-DE"/>
        </w:rPr>
        <w:t>DMX</w:t>
      </w:r>
      <w:r w:rsidRPr="00D72982">
        <w:rPr>
          <w:b/>
          <w:bCs/>
          <w:lang w:val="de-DE"/>
        </w:rPr>
        <w:tab/>
      </w:r>
      <w:r w:rsidR="00F34C73">
        <w:rPr>
          <w:b/>
          <w:bCs/>
          <w:lang w:val="de-DE"/>
        </w:rPr>
        <w:tab/>
      </w:r>
      <w:r w:rsidRPr="00D72982">
        <w:rPr>
          <w:b/>
          <w:bCs/>
          <w:lang w:val="de-DE"/>
        </w:rPr>
        <w:tab/>
      </w:r>
      <w:r w:rsidRPr="00D72982">
        <w:rPr>
          <w:b/>
          <w:bCs/>
          <w:lang w:val="de-DE"/>
        </w:rPr>
        <w:tab/>
        <w:t xml:space="preserve">     80 </w:t>
      </w:r>
      <w:r w:rsidRPr="00D72982">
        <w:rPr>
          <w:b/>
          <w:bCs/>
          <w:lang w:val="de-DE"/>
        </w:rPr>
        <w:tab/>
        <w:t xml:space="preserve">    85 </w:t>
      </w:r>
      <w:r w:rsidRPr="00D72982">
        <w:rPr>
          <w:b/>
          <w:bCs/>
          <w:lang w:val="de-DE"/>
        </w:rPr>
        <w:tab/>
        <w:t xml:space="preserve">  90 </w:t>
      </w:r>
      <w:r w:rsidRPr="00D72982">
        <w:rPr>
          <w:b/>
          <w:bCs/>
          <w:lang w:val="de-DE"/>
        </w:rPr>
        <w:tab/>
      </w:r>
      <w:r w:rsidRPr="00D72982">
        <w:rPr>
          <w:b/>
          <w:bCs/>
          <w:lang w:val="de-DE"/>
        </w:rPr>
        <w:tab/>
        <w:t xml:space="preserve"> 95 </w:t>
      </w:r>
      <w:r w:rsidRPr="00D72982">
        <w:rPr>
          <w:b/>
          <w:bCs/>
          <w:lang w:val="de-DE"/>
        </w:rPr>
        <w:tab/>
      </w:r>
      <w:r w:rsidRPr="00D72982">
        <w:rPr>
          <w:b/>
          <w:bCs/>
          <w:lang w:val="de-DE"/>
        </w:rPr>
        <w:tab/>
        <w:t xml:space="preserve">100 </w:t>
      </w:r>
      <w:r w:rsidRPr="00D72982">
        <w:rPr>
          <w:b/>
          <w:bCs/>
          <w:lang w:val="de-DE"/>
        </w:rPr>
        <w:tab/>
      </w:r>
      <w:r w:rsidRPr="00D72982">
        <w:rPr>
          <w:b/>
          <w:bCs/>
          <w:lang w:val="de-DE"/>
        </w:rPr>
        <w:tab/>
        <w:t xml:space="preserve">105 </w:t>
      </w:r>
      <w:r w:rsidRPr="00D72982">
        <w:rPr>
          <w:b/>
          <w:bCs/>
          <w:lang w:val="de-DE"/>
        </w:rPr>
        <w:tab/>
      </w:r>
      <w:r w:rsidRPr="00D72982">
        <w:rPr>
          <w:b/>
          <w:bCs/>
          <w:lang w:val="de-DE"/>
        </w:rPr>
        <w:tab/>
        <w:t xml:space="preserve">110 </w:t>
      </w:r>
      <w:r w:rsidRPr="00D72982">
        <w:rPr>
          <w:b/>
          <w:bCs/>
          <w:lang w:val="de-DE"/>
        </w:rPr>
        <w:tab/>
        <w:t xml:space="preserve">      115</w:t>
      </w:r>
      <w:r w:rsidR="007A4146" w:rsidRPr="00D72982">
        <w:rPr>
          <w:b/>
          <w:bCs/>
          <w:lang w:val="de-DE"/>
        </w:rPr>
        <w:tab/>
      </w:r>
      <w:r w:rsidR="007A4146" w:rsidRPr="00D72982">
        <w:rPr>
          <w:b/>
          <w:bCs/>
          <w:lang w:val="de-DE"/>
        </w:rPr>
        <w:tab/>
      </w:r>
      <w:r w:rsidR="007A4146" w:rsidRPr="00D72982">
        <w:rPr>
          <w:b/>
          <w:bCs/>
          <w:lang w:val="de-DE"/>
        </w:rPr>
        <w:tab/>
      </w:r>
      <w:r w:rsidR="007A4146" w:rsidRPr="00D72982">
        <w:rPr>
          <w:b/>
          <w:bCs/>
          <w:lang w:val="de-DE"/>
        </w:rPr>
        <w:tab/>
      </w:r>
    </w:p>
    <w:p w14:paraId="6B2303F2" w14:textId="2AEA41C0" w:rsidR="003C5CAE" w:rsidRPr="00D72982" w:rsidRDefault="00710ED5">
      <w:pPr>
        <w:rPr>
          <w:lang w:val="de-D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E91B05" wp14:editId="3EFEB35E">
                <wp:simplePos x="0" y="0"/>
                <wp:positionH relativeFrom="column">
                  <wp:posOffset>859155</wp:posOffset>
                </wp:positionH>
                <wp:positionV relativeFrom="paragraph">
                  <wp:posOffset>97791</wp:posOffset>
                </wp:positionV>
                <wp:extent cx="8524875" cy="2762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5" cy="276225"/>
                          <a:chOff x="0" y="0"/>
                          <a:chExt cx="8524875" cy="2762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35889"/>
                            <a:ext cx="85248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owchart: Delay 9"/>
                        <wps:cNvSpPr/>
                        <wps:spPr>
                          <a:xfrm rot="16200000">
                            <a:off x="7250747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lay 7"/>
                        <wps:cNvSpPr/>
                        <wps:spPr>
                          <a:xfrm rot="16200000">
                            <a:off x="1259522" y="33337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lay 8"/>
                        <wps:cNvSpPr/>
                        <wps:spPr>
                          <a:xfrm rot="16200000">
                            <a:off x="3745547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elay 10"/>
                        <wps:cNvSpPr/>
                        <wps:spPr>
                          <a:xfrm rot="16200000">
                            <a:off x="6383972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Delay 11"/>
                        <wps:cNvSpPr/>
                        <wps:spPr>
                          <a:xfrm rot="16200000">
                            <a:off x="2126297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elay 12"/>
                        <wps:cNvSpPr/>
                        <wps:spPr>
                          <a:xfrm rot="16200000">
                            <a:off x="5555297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Delay 13"/>
                        <wps:cNvSpPr/>
                        <wps:spPr>
                          <a:xfrm rot="16200000">
                            <a:off x="2888297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Delay 14"/>
                        <wps:cNvSpPr/>
                        <wps:spPr>
                          <a:xfrm rot="16200000">
                            <a:off x="4659947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02AA39" id="Group 121" o:spid="_x0000_s1026" style="position:absolute;margin-left:67.65pt;margin-top:7.7pt;width:671.25pt;height:21.75pt;z-index:251665408" coordsize="8524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">
                <v:line id="Straight Connector 1" o:spid="_x0000_s1027" style="position:absolute;visibility:visible;mso-wrap-style:square" from="0,1358" to="85248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" strokecolor="black [3213]" strokeweight="2.25pt">
                  <v:stroke joinstyle="miter"/>
                </v:lin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9" o:spid="_x0000_s1028" type="#_x0000_t135" style="position:absolute;left:72507;top:238;width:2667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" fillcolor="#bfbfbf [2412]" strokecolor="black [3213]" strokeweight="1.5pt"/>
                <v:shape id="Flowchart: Delay 7" o:spid="_x0000_s1029" type="#_x0000_t135" style="position:absolute;left:12595;top:333;width:2667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" fillcolor="#bfbfbf [2412]" strokecolor="black [3213]" strokeweight="1.5pt"/>
                <v:shape id="Flowchart: Delay 8" o:spid="_x0000_s1030" type="#_x0000_t135" style="position:absolute;left:37455;top:238;width:2667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" fillcolor="#bfbfbf [2412]" strokecolor="black [3213]" strokeweight="1.5pt"/>
                <v:shape id="Flowchart: Delay 10" o:spid="_x0000_s1031" type="#_x0000_t135" style="position:absolute;left:63839;top:238;width:2667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" fillcolor="#bfbfbf [2412]" strokecolor="black [3213]" strokeweight="1.5pt"/>
                <v:shape id="Flowchart: Delay 11" o:spid="_x0000_s1032" type="#_x0000_t135" style="position:absolute;left:21262;top:239;width:2667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" fillcolor="#bfbfbf [2412]" strokecolor="black [3213]" strokeweight="1.5pt"/>
                <v:shape id="Flowchart: Delay 12" o:spid="_x0000_s1033" type="#_x0000_t135" style="position:absolute;left:55552;top:239;width:2667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" fillcolor="#bfbfbf [2412]" strokecolor="black [3213]" strokeweight="1.5pt"/>
                <v:shape id="Flowchart: Delay 13" o:spid="_x0000_s1034" type="#_x0000_t135" style="position:absolute;left:28882;top:239;width:2667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" fillcolor="#bfbfbf [2412]" strokecolor="black [3213]" strokeweight="1.5pt"/>
                <v:shape id="Flowchart: Delay 14" o:spid="_x0000_s1035" type="#_x0000_t135" style="position:absolute;left:46599;top:238;width:2667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" fillcolor="#bfbfbf [2412]" strokecolor="black [3213]" strokeweight="1.5pt"/>
              </v:group>
            </w:pict>
          </mc:Fallback>
        </mc:AlternateContent>
      </w:r>
    </w:p>
    <w:p w14:paraId="7DEF003B" w14:textId="6E6E6594" w:rsidR="003C5CAE" w:rsidRPr="00D72982" w:rsidRDefault="003C5CAE">
      <w:pPr>
        <w:rPr>
          <w:lang w:val="de-DE"/>
        </w:rPr>
      </w:pPr>
    </w:p>
    <w:p w14:paraId="0506EA22" w14:textId="083E5AE4" w:rsidR="003C5CAE" w:rsidRPr="00D72982" w:rsidRDefault="003C5CAE">
      <w:pPr>
        <w:rPr>
          <w:lang w:val="de-DE"/>
        </w:rPr>
      </w:pPr>
    </w:p>
    <w:p w14:paraId="38C12682" w14:textId="2062F223" w:rsidR="003C5CAE" w:rsidRPr="00D72982" w:rsidRDefault="00D72982">
      <w:pPr>
        <w:rPr>
          <w:lang w:val="de-DE"/>
        </w:rPr>
      </w:pPr>
      <w:r w:rsidRPr="00D72982">
        <w:rPr>
          <w:lang w:val="de-DE"/>
        </w:rPr>
        <w:t>D</w:t>
      </w:r>
      <w:r>
        <w:rPr>
          <w:lang w:val="de-DE"/>
        </w:rPr>
        <w:t>ims</w:t>
      </w:r>
      <w:r>
        <w:rPr>
          <w:lang w:val="de-DE"/>
        </w:rPr>
        <w:tab/>
      </w:r>
      <w:r w:rsidR="00F34C73">
        <w:rPr>
          <w:lang w:val="de-DE"/>
        </w:rPr>
        <w:tab/>
      </w:r>
      <w:r w:rsidR="00710ED5">
        <w:rPr>
          <w:lang w:val="de-DE"/>
        </w:rPr>
        <w:t xml:space="preserve">      </w:t>
      </w:r>
      <w:r>
        <w:rPr>
          <w:lang w:val="de-DE"/>
        </w:rPr>
        <w:t xml:space="preserve"> 61   62     </w:t>
      </w:r>
      <w:r>
        <w:rPr>
          <w:lang w:val="de-DE"/>
        </w:rPr>
        <w:tab/>
        <w:t xml:space="preserve"> </w:t>
      </w:r>
      <w:r w:rsidR="00710ED5">
        <w:rPr>
          <w:lang w:val="de-DE"/>
        </w:rPr>
        <w:t xml:space="preserve">    </w:t>
      </w:r>
      <w:r>
        <w:rPr>
          <w:lang w:val="de-DE"/>
        </w:rPr>
        <w:t xml:space="preserve"> 68 </w:t>
      </w:r>
      <w:r w:rsidR="00710ED5">
        <w:rPr>
          <w:lang w:val="de-DE"/>
        </w:rPr>
        <w:t xml:space="preserve">           </w:t>
      </w:r>
      <w:r>
        <w:rPr>
          <w:lang w:val="de-DE"/>
        </w:rPr>
        <w:t xml:space="preserve">67     </w:t>
      </w:r>
      <w:r>
        <w:rPr>
          <w:lang w:val="de-DE"/>
        </w:rPr>
        <w:tab/>
      </w:r>
      <w:r w:rsidR="00710ED5">
        <w:rPr>
          <w:lang w:val="de-DE"/>
        </w:rPr>
        <w:t xml:space="preserve">    </w:t>
      </w:r>
      <w:r>
        <w:rPr>
          <w:lang w:val="de-DE"/>
        </w:rPr>
        <w:t xml:space="preserve">66      </w:t>
      </w:r>
      <w:r>
        <w:rPr>
          <w:lang w:val="de-DE"/>
        </w:rPr>
        <w:tab/>
        <w:t xml:space="preserve"> </w:t>
      </w:r>
      <w:r w:rsidR="00710ED5">
        <w:rPr>
          <w:lang w:val="de-DE"/>
        </w:rPr>
        <w:t xml:space="preserve">      </w:t>
      </w:r>
      <w:r>
        <w:rPr>
          <w:lang w:val="de-DE"/>
        </w:rPr>
        <w:t xml:space="preserve">65 </w:t>
      </w:r>
      <w:r>
        <w:rPr>
          <w:lang w:val="de-DE"/>
        </w:rPr>
        <w:tab/>
      </w:r>
      <w:r w:rsidR="00710ED5">
        <w:rPr>
          <w:lang w:val="de-DE"/>
        </w:rPr>
        <w:t xml:space="preserve">     </w:t>
      </w:r>
      <w:r>
        <w:rPr>
          <w:lang w:val="de-DE"/>
        </w:rPr>
        <w:t xml:space="preserve">64 </w:t>
      </w:r>
      <w:r>
        <w:rPr>
          <w:lang w:val="de-DE"/>
        </w:rPr>
        <w:tab/>
      </w:r>
      <w:r w:rsidR="00710ED5">
        <w:rPr>
          <w:lang w:val="de-DE"/>
        </w:rPr>
        <w:t xml:space="preserve">     </w:t>
      </w:r>
      <w:r>
        <w:rPr>
          <w:lang w:val="de-DE"/>
        </w:rPr>
        <w:t xml:space="preserve">63 </w:t>
      </w:r>
      <w:r>
        <w:rPr>
          <w:lang w:val="de-DE"/>
        </w:rPr>
        <w:tab/>
      </w:r>
      <w:r w:rsidR="00710ED5">
        <w:rPr>
          <w:lang w:val="de-DE"/>
        </w:rPr>
        <w:t xml:space="preserve">    </w:t>
      </w:r>
      <w:r>
        <w:rPr>
          <w:lang w:val="de-DE"/>
        </w:rPr>
        <w:t>62   61</w:t>
      </w:r>
    </w:p>
    <w:p w14:paraId="4177FF02" w14:textId="4BD3F0EB" w:rsidR="003C5CAE" w:rsidRPr="00D72982" w:rsidRDefault="00D72982">
      <w:pPr>
        <w:rPr>
          <w:lang w:val="de-D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8762873" wp14:editId="4C33E887">
                <wp:simplePos x="0" y="0"/>
                <wp:positionH relativeFrom="page">
                  <wp:align>center</wp:align>
                </wp:positionH>
                <wp:positionV relativeFrom="paragraph">
                  <wp:posOffset>55245</wp:posOffset>
                </wp:positionV>
                <wp:extent cx="8524875" cy="523875"/>
                <wp:effectExtent l="0" t="0" r="28575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5" cy="523875"/>
                          <a:chOff x="0" y="0"/>
                          <a:chExt cx="8524875" cy="52387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257175"/>
                            <a:ext cx="85248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581025" y="0"/>
                            <a:ext cx="7353300" cy="523875"/>
                            <a:chOff x="-104775" y="0"/>
                            <a:chExt cx="7353300" cy="523875"/>
                          </a:xfrm>
                        </wpg:grpSpPr>
                        <wps:wsp>
                          <wps:cNvPr id="53" name="Flowchart: Predefined Process 53"/>
                          <wps:cNvSpPr/>
                          <wps:spPr>
                            <a:xfrm>
                              <a:off x="742950" y="152400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lowchart: Predefined Process 54"/>
                          <wps:cNvSpPr/>
                          <wps:spPr>
                            <a:xfrm>
                              <a:off x="1600200" y="161925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lowchart: Predefined Process 55"/>
                          <wps:cNvSpPr/>
                          <wps:spPr>
                            <a:xfrm>
                              <a:off x="2390775" y="161925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lowchart: Predefined Process 56"/>
                          <wps:cNvSpPr/>
                          <wps:spPr>
                            <a:xfrm>
                              <a:off x="3371850" y="161925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lowchart: Predefined Process 57"/>
                          <wps:cNvSpPr/>
                          <wps:spPr>
                            <a:xfrm>
                              <a:off x="4343400" y="161925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lowchart: Predefined Process 58"/>
                          <wps:cNvSpPr/>
                          <wps:spPr>
                            <a:xfrm>
                              <a:off x="5181600" y="161925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lowchart: Predefined Process 59"/>
                          <wps:cNvSpPr/>
                          <wps:spPr>
                            <a:xfrm>
                              <a:off x="6038850" y="161925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Delay 60"/>
                          <wps:cNvSpPr/>
                          <wps:spPr>
                            <a:xfrm rot="16200000">
                              <a:off x="171450" y="123825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lowchart: Delay 61"/>
                          <wps:cNvSpPr/>
                          <wps:spPr>
                            <a:xfrm rot="16200000">
                              <a:off x="-228600" y="123825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lowchart: Delay 62"/>
                          <wps:cNvSpPr/>
                          <wps:spPr>
                            <a:xfrm rot="16200000">
                              <a:off x="1133475" y="142875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lowchart: Delay 63"/>
                          <wps:cNvSpPr/>
                          <wps:spPr>
                            <a:xfrm rot="16200000">
                              <a:off x="1962150" y="152400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lowchart: Delay 64"/>
                          <wps:cNvSpPr/>
                          <wps:spPr>
                            <a:xfrm rot="16200000">
                              <a:off x="2828925" y="133350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lowchart: Delay 65"/>
                          <wps:cNvSpPr/>
                          <wps:spPr>
                            <a:xfrm rot="16200000">
                              <a:off x="3857625" y="133350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lowchart: Delay 66"/>
                          <wps:cNvSpPr/>
                          <wps:spPr>
                            <a:xfrm rot="16200000">
                              <a:off x="4724400" y="133350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Delay 67"/>
                          <wps:cNvSpPr/>
                          <wps:spPr>
                            <a:xfrm rot="16200000">
                              <a:off x="5581650" y="133350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lowchart: Delay 68"/>
                          <wps:cNvSpPr/>
                          <wps:spPr>
                            <a:xfrm rot="16200000">
                              <a:off x="6477000" y="123825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lowchart: Delay 69"/>
                          <wps:cNvSpPr/>
                          <wps:spPr>
                            <a:xfrm rot="16200000">
                              <a:off x="6877050" y="133350"/>
                              <a:ext cx="495300" cy="247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7F21E6" id="Group 71" o:spid="_x0000_s1026" style="position:absolute;margin-left:0;margin-top:4.35pt;width:671.25pt;height:41.25pt;z-index:251750400;mso-position-horizontal:center;mso-position-horizontal-relative:page" coordsize="8524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">
                <v:line id="Straight Connector 2" o:spid="_x0000_s1027" style="position:absolute;visibility:visible;mso-wrap-style:square" from="0,2571" to="8524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" strokecolor="black [3213]" strokeweight="2.25pt">
                  <v:stroke joinstyle="miter"/>
                </v:line>
                <v:group id="Group 70" o:spid="_x0000_s1028" style="position:absolute;left:5810;width:73533;height:5238" coordorigin="-1047" coordsize="73533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Flowchart: Predefined Process 53" o:spid="_x0000_s1029" type="#_x0000_t112" style="position:absolute;left:7429;top:1524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" fillcolor="#a5a5a5 [2092]" strokecolor="black [3213]" strokeweight="1.5pt"/>
                  <v:shape id="Flowchart: Predefined Process 54" o:spid="_x0000_s1030" type="#_x0000_t112" style="position:absolute;left:16002;top:1619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" fillcolor="#a5a5a5 [2092]" strokecolor="black [3213]" strokeweight="1.5pt"/>
                  <v:shape id="Flowchart: Predefined Process 55" o:spid="_x0000_s1031" type="#_x0000_t112" style="position:absolute;left:23907;top:1619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" fillcolor="#a5a5a5 [2092]" strokecolor="black [3213]" strokeweight="1.5pt"/>
                  <v:shape id="Flowchart: Predefined Process 56" o:spid="_x0000_s1032" type="#_x0000_t112" style="position:absolute;left:33718;top:1619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" fillcolor="#a5a5a5 [2092]" strokecolor="black [3213]" strokeweight="1.5pt"/>
                  <v:shape id="Flowchart: Predefined Process 57" o:spid="_x0000_s1033" type="#_x0000_t112" style="position:absolute;left:43434;top:1619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" fillcolor="#a5a5a5 [2092]" strokecolor="black [3213]" strokeweight="1.5pt"/>
                  <v:shape id="Flowchart: Predefined Process 58" o:spid="_x0000_s1034" type="#_x0000_t112" style="position:absolute;left:51816;top:1619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" fillcolor="#a5a5a5 [2092]" strokecolor="black [3213]" strokeweight="1.5pt"/>
                  <v:shape id="Flowchart: Predefined Process 59" o:spid="_x0000_s1035" type="#_x0000_t112" style="position:absolute;left:60388;top:1619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" fillcolor="#a5a5a5 [2092]" strokecolor="black [3213]" strokeweight="1.5pt"/>
                  <v:shape id="Flowchart: Delay 60" o:spid="_x0000_s1036" type="#_x0000_t135" style="position:absolute;left:1714;top:1238;width:4953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" fillcolor="#f2f2f2 [3052]" strokecolor="black [3213]" strokeweight="1.5pt"/>
                  <v:shape id="Flowchart: Delay 61" o:spid="_x0000_s1037" type="#_x0000_t135" style="position:absolute;left:-2286;top:1239;width:4953;height:2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" fillcolor="#f2f2f2 [3052]" strokecolor="black [3213]" strokeweight="1.5pt"/>
                  <v:shape id="Flowchart: Delay 62" o:spid="_x0000_s1038" type="#_x0000_t135" style="position:absolute;left:11334;top:1429;width:4953;height:2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" fillcolor="#f2f2f2 [3052]" strokecolor="black [3213]" strokeweight="1.5pt"/>
                  <v:shape id="Flowchart: Delay 63" o:spid="_x0000_s1039" type="#_x0000_t135" style="position:absolute;left:19621;top:1523;width:4953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" fillcolor="#f2f2f2 [3052]" strokecolor="black [3213]" strokeweight="1.5pt"/>
                  <v:shape id="Flowchart: Delay 64" o:spid="_x0000_s1040" type="#_x0000_t135" style="position:absolute;left:28289;top:1333;width:4953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" fillcolor="#f2f2f2 [3052]" strokecolor="black [3213]" strokeweight="1.5pt"/>
                  <v:shape id="Flowchart: Delay 65" o:spid="_x0000_s1041" type="#_x0000_t135" style="position:absolute;left:38576;top:1333;width:4953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" fillcolor="#f2f2f2 [3052]" strokecolor="black [3213]" strokeweight="1.5pt"/>
                  <v:shape id="Flowchart: Delay 66" o:spid="_x0000_s1042" type="#_x0000_t135" style="position:absolute;left:47243;top:1334;width:4953;height:2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" fillcolor="#f2f2f2 [3052]" strokecolor="black [3213]" strokeweight="1.5pt"/>
                  <v:shape id="Flowchart: Delay 67" o:spid="_x0000_s1043" type="#_x0000_t135" style="position:absolute;left:55816;top:1333;width:4953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" fillcolor="#f2f2f2 [3052]" strokecolor="black [3213]" strokeweight="1.5pt"/>
                  <v:shape id="Flowchart: Delay 68" o:spid="_x0000_s1044" type="#_x0000_t135" style="position:absolute;left:64769;top:1239;width:4953;height:2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" fillcolor="#f2f2f2 [3052]" strokecolor="black [3213]" strokeweight="1.5pt"/>
                  <v:shape id="Flowchart: Delay 69" o:spid="_x0000_s1045" type="#_x0000_t135" style="position:absolute;left:68770;top:1333;width:4953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" fillcolor="#f2f2f2 [3052]" strokecolor="black [3213]" strokeweight="1.5pt"/>
                </v:group>
                <w10:wrap anchorx="page"/>
              </v:group>
            </w:pict>
          </mc:Fallback>
        </mc:AlternateContent>
      </w:r>
    </w:p>
    <w:p w14:paraId="221310D5" w14:textId="1DF7F08C" w:rsidR="003C5CAE" w:rsidRPr="00D72982" w:rsidRDefault="003C5CAE">
      <w:pPr>
        <w:rPr>
          <w:lang w:val="de-DE"/>
        </w:rPr>
      </w:pPr>
    </w:p>
    <w:p w14:paraId="60D4B43E" w14:textId="0BF88C4F" w:rsidR="003C5CAE" w:rsidRPr="00D72982" w:rsidRDefault="003C5CAE">
      <w:pPr>
        <w:rPr>
          <w:lang w:val="de-DE"/>
        </w:rPr>
      </w:pPr>
    </w:p>
    <w:p w14:paraId="18EA17DF" w14:textId="3853DD9C" w:rsidR="003C5CAE" w:rsidRPr="0024405F" w:rsidRDefault="00D72982">
      <w:pPr>
        <w:rPr>
          <w:i/>
          <w:iCs/>
          <w:lang w:val="de-DE"/>
        </w:rPr>
      </w:pPr>
      <w:r w:rsidRPr="0024405F">
        <w:rPr>
          <w:i/>
          <w:iCs/>
          <w:lang w:val="de-DE"/>
        </w:rPr>
        <w:t xml:space="preserve">Ion Desk   </w:t>
      </w:r>
      <w:r w:rsidRPr="0024405F">
        <w:rPr>
          <w:i/>
          <w:iCs/>
          <w:lang w:val="de-DE"/>
        </w:rPr>
        <w:tab/>
      </w:r>
      <w:r w:rsidR="00F34C73" w:rsidRP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ab/>
      </w:r>
      <w:r w:rsid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 xml:space="preserve">90 </w:t>
      </w:r>
      <w:r w:rsidRP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ab/>
        <w:t xml:space="preserve">91 </w:t>
      </w:r>
      <w:r w:rsidRP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ab/>
        <w:t xml:space="preserve">92 </w:t>
      </w:r>
      <w:r w:rsidRP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ab/>
        <w:t xml:space="preserve">93 </w:t>
      </w:r>
      <w:r w:rsidRP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ab/>
        <w:t xml:space="preserve">94 </w:t>
      </w:r>
      <w:r w:rsidRP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ab/>
        <w:t xml:space="preserve">95 </w:t>
      </w:r>
      <w:r w:rsidRPr="0024405F">
        <w:rPr>
          <w:i/>
          <w:iCs/>
          <w:lang w:val="de-DE"/>
        </w:rPr>
        <w:tab/>
      </w:r>
      <w:r w:rsidRPr="0024405F">
        <w:rPr>
          <w:i/>
          <w:iCs/>
          <w:lang w:val="de-DE"/>
        </w:rPr>
        <w:tab/>
        <w:t>96</w:t>
      </w:r>
    </w:p>
    <w:p w14:paraId="614928FE" w14:textId="5AD76D91" w:rsidR="003C5CAE" w:rsidRPr="00F34C73" w:rsidRDefault="00D72982">
      <w:pPr>
        <w:rPr>
          <w:b/>
          <w:bCs/>
          <w:lang w:val="de-DE"/>
        </w:rPr>
      </w:pPr>
      <w:r w:rsidRPr="00F34C73">
        <w:rPr>
          <w:b/>
          <w:bCs/>
          <w:lang w:val="de-DE"/>
        </w:rPr>
        <w:t>DMX</w:t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</w:r>
      <w:r w:rsid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  <w:t xml:space="preserve">120 </w:t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  <w:t xml:space="preserve">123 </w:t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  <w:t xml:space="preserve">126 </w:t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  <w:t xml:space="preserve">129 </w:t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  <w:t xml:space="preserve">132 </w:t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  <w:t xml:space="preserve">135 </w:t>
      </w:r>
      <w:r w:rsidRPr="00F34C73">
        <w:rPr>
          <w:b/>
          <w:bCs/>
          <w:lang w:val="de-DE"/>
        </w:rPr>
        <w:tab/>
      </w:r>
      <w:r w:rsidRPr="00F34C73">
        <w:rPr>
          <w:b/>
          <w:bCs/>
          <w:lang w:val="de-DE"/>
        </w:rPr>
        <w:tab/>
        <w:t>138</w:t>
      </w:r>
    </w:p>
    <w:p w14:paraId="491F0A61" w14:textId="3270490E" w:rsidR="003C5CAE" w:rsidRDefault="003C5CAE">
      <w:pPr>
        <w:rPr>
          <w:lang w:val="de-DE"/>
        </w:rPr>
      </w:pPr>
    </w:p>
    <w:p w14:paraId="18AF5ED4" w14:textId="1AD59C19" w:rsidR="00A03129" w:rsidRDefault="00A03129">
      <w:pPr>
        <w:rPr>
          <w:lang w:val="de-DE"/>
        </w:rPr>
      </w:pPr>
    </w:p>
    <w:p w14:paraId="0FD21D96" w14:textId="77777777" w:rsidR="00A03129" w:rsidRPr="00D72982" w:rsidRDefault="00A03129">
      <w:pPr>
        <w:rPr>
          <w:lang w:val="de-DE"/>
        </w:rPr>
      </w:pPr>
    </w:p>
    <w:p w14:paraId="4D72ED94" w14:textId="63303BA8" w:rsidR="003C5CAE" w:rsidRPr="00D72982" w:rsidRDefault="00F34C73">
      <w:pPr>
        <w:rPr>
          <w:lang w:val="de-DE"/>
        </w:rPr>
      </w:pPr>
      <w:r>
        <w:rPr>
          <w:lang w:val="de-DE"/>
        </w:rPr>
        <w:t>Dims</w:t>
      </w:r>
      <w:r>
        <w:rPr>
          <w:lang w:val="de-DE"/>
        </w:rPr>
        <w:tab/>
      </w:r>
      <w:r>
        <w:rPr>
          <w:lang w:val="de-DE"/>
        </w:rPr>
        <w:tab/>
      </w:r>
      <w:r w:rsidR="00A03129">
        <w:rPr>
          <w:lang w:val="de-DE"/>
        </w:rPr>
        <w:t>(</w:t>
      </w:r>
      <w:r>
        <w:rPr>
          <w:lang w:val="de-DE"/>
        </w:rPr>
        <w:t>49 50 51 52</w:t>
      </w:r>
      <w:r w:rsidR="00A03129">
        <w:rPr>
          <w:lang w:val="de-DE"/>
        </w:rPr>
        <w:t>)</w:t>
      </w:r>
      <w:r>
        <w:rPr>
          <w:lang w:val="de-DE"/>
        </w:rPr>
        <w:tab/>
      </w:r>
      <w:r>
        <w:rPr>
          <w:lang w:val="de-DE"/>
        </w:rPr>
        <w:tab/>
        <w:t xml:space="preserve">     60     59    58      57           56      55       54     53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03129">
        <w:rPr>
          <w:lang w:val="de-DE"/>
        </w:rPr>
        <w:t>(</w:t>
      </w:r>
      <w:r>
        <w:rPr>
          <w:lang w:val="de-DE"/>
        </w:rPr>
        <w:t>52 51 50 49</w:t>
      </w:r>
      <w:r w:rsidR="00A03129">
        <w:rPr>
          <w:lang w:val="de-DE"/>
        </w:rPr>
        <w:t>)</w:t>
      </w:r>
    </w:p>
    <w:p w14:paraId="2322C2BE" w14:textId="25193DDF" w:rsidR="003C5CAE" w:rsidRPr="00D72982" w:rsidRDefault="006C2C28">
      <w:pPr>
        <w:rPr>
          <w:lang w:val="de-D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4674949" wp14:editId="7E6C528A">
                <wp:simplePos x="0" y="0"/>
                <wp:positionH relativeFrom="column">
                  <wp:posOffset>905510</wp:posOffset>
                </wp:positionH>
                <wp:positionV relativeFrom="paragraph">
                  <wp:posOffset>63500</wp:posOffset>
                </wp:positionV>
                <wp:extent cx="8524875" cy="352425"/>
                <wp:effectExtent l="0" t="0" r="28575" b="2857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5" cy="352425"/>
                          <a:chOff x="0" y="0"/>
                          <a:chExt cx="8524875" cy="35242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90500"/>
                            <a:ext cx="85248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Delay 15"/>
                        <wps:cNvSpPr/>
                        <wps:spPr>
                          <a:xfrm rot="10800000">
                            <a:off x="142875" y="95250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Delay 17"/>
                        <wps:cNvSpPr/>
                        <wps:spPr>
                          <a:xfrm rot="10800000">
                            <a:off x="628650" y="95250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lay 18"/>
                        <wps:cNvSpPr/>
                        <wps:spPr>
                          <a:xfrm rot="10800000">
                            <a:off x="1104900" y="95250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elay 19"/>
                        <wps:cNvSpPr/>
                        <wps:spPr>
                          <a:xfrm rot="10800000">
                            <a:off x="1552575" y="95250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Delay 32"/>
                        <wps:cNvSpPr/>
                        <wps:spPr>
                          <a:xfrm>
                            <a:off x="6772275" y="8572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Delay 33"/>
                        <wps:cNvSpPr/>
                        <wps:spPr>
                          <a:xfrm>
                            <a:off x="7258050" y="8572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Delay 34"/>
                        <wps:cNvSpPr/>
                        <wps:spPr>
                          <a:xfrm>
                            <a:off x="7734300" y="8572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elay 35"/>
                        <wps:cNvSpPr/>
                        <wps:spPr>
                          <a:xfrm>
                            <a:off x="8181975" y="8572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57400" y="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43175" y="95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076575" y="95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09975" y="95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467225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038725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610225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134100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795A90" id="Group 119" o:spid="_x0000_s1026" style="position:absolute;margin-left:71.3pt;margin-top:5pt;width:671.25pt;height:27.75pt;z-index:251705344" coordsize="8524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">
                <v:line id="Straight Connector 3" o:spid="_x0000_s1027" style="position:absolute;visibility:visible;mso-wrap-style:square" from="0,1905" to="8524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6+wQAAANoAAAAPAAAAZHJzL2Rvd25yZXYueG1sRI9Pi8Iw&#10;FMTvC36H8IS9rakr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FVzDr7BAAAA2gAAAA8AAAAA&#10;AAAAAAAAAAAABwIAAGRycy9kb3ducmV2LnhtbFBLBQYAAAAAAwADALcAAAD1AgAAAAA=&#10;" strokecolor="black [3213]" strokeweight="2.25pt">
                  <v:stroke joinstyle="miter"/>
                </v:line>
                <v:shape id="Flowchart: Delay 15" o:spid="_x0000_s1028" type="#_x0000_t135" style="position:absolute;left:1428;top:952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" fillcolor="#0d0d0d [3069]" strokecolor="black [3213]" strokeweight="1.5pt"/>
                <v:shape id="Flowchart: Delay 17" o:spid="_x0000_s1029" type="#_x0000_t135" style="position:absolute;left:6286;top:952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" fillcolor="#0d0d0d [3069]" strokecolor="black [3213]" strokeweight="1.5pt"/>
                <v:shape id="Flowchart: Delay 18" o:spid="_x0000_s1030" type="#_x0000_t135" style="position:absolute;left:11049;top:952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" fillcolor="#0d0d0d [3069]" strokecolor="black [3213]" strokeweight="1.5pt"/>
                <v:shape id="Flowchart: Delay 19" o:spid="_x0000_s1031" type="#_x0000_t135" style="position:absolute;left:15525;top:952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" fillcolor="#0d0d0d [3069]" strokecolor="black [3213]" strokeweight="1.5pt"/>
                <v:shape id="Flowchart: Delay 32" o:spid="_x0000_s1032" type="#_x0000_t135" style="position:absolute;left:67722;top:857;width:2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" fillcolor="#0d0d0d [3069]" strokecolor="black [3213]" strokeweight="1.5pt"/>
                <v:shape id="Flowchart: Delay 33" o:spid="_x0000_s1033" type="#_x0000_t135" style="position:absolute;left:72580;top:857;width:2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" fillcolor="#0d0d0d [3069]" strokecolor="black [3213]" strokeweight="1.5pt"/>
                <v:shape id="Flowchart: Delay 34" o:spid="_x0000_s1034" type="#_x0000_t135" style="position:absolute;left:77343;top:857;width:2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" fillcolor="#0d0d0d [3069]" strokecolor="black [3213]" strokeweight="1.5pt"/>
                <v:shape id="Flowchart: Delay 35" o:spid="_x0000_s1035" type="#_x0000_t135" style="position:absolute;left:81819;top:857;width:2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" fillcolor="#0d0d0d [3069]" strokecolor="black [3213]" strokeweight="1.5pt"/>
                <v:rect id="Rectangle 36" o:spid="_x0000_s1036" style="position:absolute;left:20574;width:342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" fillcolor="#f2f2f2 [3052]" strokecolor="black [3213]" strokeweight="1.5pt"/>
                <v:rect id="Rectangle 37" o:spid="_x0000_s1037" style="position:absolute;left:25431;top:95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" fillcolor="#f2f2f2 [3052]" strokecolor="black [3213]" strokeweight="1.5pt"/>
                <v:rect id="Rectangle 38" o:spid="_x0000_s1038" style="position:absolute;left:30765;top:95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" fillcolor="#f2f2f2 [3052]" strokecolor="black [3213]" strokeweight="1.5pt"/>
                <v:rect id="Rectangle 39" o:spid="_x0000_s1039" style="position:absolute;left:36099;top:95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" fillcolor="#f2f2f2 [3052]" strokecolor="black [3213]" strokeweight="1.5pt"/>
                <v:rect id="Rectangle 40" o:spid="_x0000_s1040" style="position:absolute;left:44672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" fillcolor="#f2f2f2 [3052]" strokecolor="black [3213]" strokeweight="1.5pt"/>
                <v:rect id="Rectangle 41" o:spid="_x0000_s1041" style="position:absolute;left:50387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" fillcolor="#f2f2f2 [3052]" strokecolor="black [3213]" strokeweight="1.5pt"/>
                <v:rect id="Rectangle 42" o:spid="_x0000_s1042" style="position:absolute;left:56102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" fillcolor="#f2f2f2 [3052]" strokecolor="black [3213]" strokeweight="1.5pt"/>
                <v:rect id="Rectangle 43" o:spid="_x0000_s1043" style="position:absolute;left:61341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" fillcolor="#f2f2f2 [3052]" strokecolor="black [3213]" strokeweight="1.5pt"/>
              </v:group>
            </w:pict>
          </mc:Fallback>
        </mc:AlternateContent>
      </w:r>
    </w:p>
    <w:p w14:paraId="1845D2F1" w14:textId="57E765F3" w:rsidR="003C5CAE" w:rsidRPr="00D72982" w:rsidRDefault="00F34C73">
      <w:pPr>
        <w:rPr>
          <w:lang w:val="de-DE"/>
        </w:rPr>
      </w:pPr>
      <w:r>
        <w:rPr>
          <w:lang w:val="de-DE"/>
        </w:rPr>
        <w:tab/>
      </w:r>
    </w:p>
    <w:p w14:paraId="0834F8F9" w14:textId="182C5643" w:rsidR="003C5CAE" w:rsidRPr="0024405F" w:rsidRDefault="00F34C73">
      <w:pPr>
        <w:rPr>
          <w:i/>
          <w:iCs/>
          <w:lang w:val="de-DE"/>
        </w:rPr>
      </w:pPr>
      <w:r w:rsidRPr="0024405F">
        <w:rPr>
          <w:i/>
          <w:iCs/>
          <w:lang w:val="de-DE"/>
        </w:rPr>
        <w:t>Ion Desk</w:t>
      </w:r>
      <w:r w:rsidRPr="0024405F">
        <w:rPr>
          <w:i/>
          <w:iCs/>
          <w:lang w:val="de-DE"/>
        </w:rPr>
        <w:tab/>
      </w:r>
      <w:r w:rsidR="00A03129" w:rsidRPr="0024405F">
        <w:rPr>
          <w:i/>
          <w:iCs/>
          <w:lang w:val="de-DE"/>
        </w:rPr>
        <w:t xml:space="preserve"> </w:t>
      </w:r>
      <w:r w:rsidRPr="0024405F">
        <w:rPr>
          <w:i/>
          <w:iCs/>
          <w:lang w:val="de-DE"/>
        </w:rPr>
        <w:t xml:space="preserve">  </w:t>
      </w:r>
      <w:r w:rsidR="00F76A16">
        <w:rPr>
          <w:i/>
          <w:iCs/>
          <w:lang w:val="de-DE"/>
        </w:rPr>
        <w:t xml:space="preserve">120 121   122  123 </w:t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</w:r>
      <w:r w:rsidR="00F76A16">
        <w:rPr>
          <w:i/>
          <w:iCs/>
          <w:lang w:val="de-DE"/>
        </w:rPr>
        <w:tab/>
        <w:t xml:space="preserve">     124   125   126  127</w:t>
      </w:r>
      <w:r w:rsidRPr="0024405F">
        <w:rPr>
          <w:i/>
          <w:iCs/>
          <w:lang w:val="de-DE"/>
        </w:rPr>
        <w:t xml:space="preserve"> </w:t>
      </w:r>
    </w:p>
    <w:p w14:paraId="7B20CCA7" w14:textId="550031D9" w:rsidR="003C5CAE" w:rsidRPr="00A03129" w:rsidRDefault="00A03129">
      <w:pPr>
        <w:rPr>
          <w:b/>
          <w:bCs/>
          <w:lang w:val="de-DE"/>
        </w:rPr>
      </w:pPr>
      <w:r w:rsidRPr="00A03129">
        <w:rPr>
          <w:b/>
          <w:bCs/>
          <w:lang w:val="de-DE"/>
        </w:rPr>
        <w:t>DMX</w:t>
      </w:r>
      <w:r w:rsidR="00F76A16">
        <w:rPr>
          <w:b/>
          <w:bCs/>
          <w:lang w:val="de-DE"/>
        </w:rPr>
        <w:tab/>
      </w:r>
      <w:r w:rsidR="00F76A16">
        <w:rPr>
          <w:b/>
          <w:bCs/>
          <w:lang w:val="de-DE"/>
        </w:rPr>
        <w:tab/>
        <w:t xml:space="preserve">  </w:t>
      </w:r>
      <w:r w:rsidR="00025C7E">
        <w:rPr>
          <w:b/>
          <w:bCs/>
          <w:lang w:val="de-DE"/>
        </w:rPr>
        <w:t>150 154  158 162</w:t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</w:r>
      <w:r w:rsidR="00025C7E">
        <w:rPr>
          <w:b/>
          <w:bCs/>
          <w:lang w:val="de-DE"/>
        </w:rPr>
        <w:tab/>
        <w:t xml:space="preserve">     166  170  174 178</w:t>
      </w:r>
    </w:p>
    <w:p w14:paraId="49191666" w14:textId="0A689CC0" w:rsidR="003C5CAE" w:rsidRDefault="003C5CAE">
      <w:pPr>
        <w:rPr>
          <w:lang w:val="de-DE"/>
        </w:rPr>
      </w:pPr>
    </w:p>
    <w:p w14:paraId="6A52266C" w14:textId="6C98F1AC" w:rsidR="00A03129" w:rsidRDefault="00A03129">
      <w:pPr>
        <w:rPr>
          <w:lang w:val="de-DE"/>
        </w:rPr>
      </w:pPr>
    </w:p>
    <w:p w14:paraId="427C37AA" w14:textId="77777777" w:rsidR="00A03129" w:rsidRPr="00D72982" w:rsidRDefault="00A03129">
      <w:pPr>
        <w:rPr>
          <w:lang w:val="de-DE"/>
        </w:rPr>
      </w:pPr>
    </w:p>
    <w:p w14:paraId="769A34E5" w14:textId="27FC1AE4" w:rsidR="003C5CAE" w:rsidRPr="00D72982" w:rsidRDefault="00A03129">
      <w:pPr>
        <w:rPr>
          <w:lang w:val="de-DE"/>
        </w:rPr>
      </w:pPr>
      <w:r>
        <w:rPr>
          <w:lang w:val="de-DE"/>
        </w:rPr>
        <w:t>Dims</w:t>
      </w:r>
      <w:r>
        <w:rPr>
          <w:lang w:val="de-DE"/>
        </w:rPr>
        <w:tab/>
        <w:t xml:space="preserve">  </w:t>
      </w:r>
      <w:r>
        <w:rPr>
          <w:lang w:val="de-DE"/>
        </w:rPr>
        <w:tab/>
        <w:t xml:space="preserve">(37 38 39 40) </w:t>
      </w:r>
      <w:r>
        <w:rPr>
          <w:lang w:val="de-DE"/>
        </w:rPr>
        <w:tab/>
      </w:r>
      <w:r>
        <w:rPr>
          <w:lang w:val="de-DE"/>
        </w:rPr>
        <w:tab/>
        <w:t xml:space="preserve">     48     47     46     45           44      43       42     41  </w:t>
      </w:r>
      <w:r>
        <w:rPr>
          <w:lang w:val="de-DE"/>
        </w:rPr>
        <w:tab/>
      </w:r>
      <w:r>
        <w:rPr>
          <w:lang w:val="de-DE"/>
        </w:rPr>
        <w:tab/>
        <w:t xml:space="preserve">(40 39 38 37) </w:t>
      </w:r>
    </w:p>
    <w:p w14:paraId="41429E0C" w14:textId="4C6D7A71" w:rsidR="003C5CAE" w:rsidRPr="00D72982" w:rsidRDefault="006C2C28">
      <w:pPr>
        <w:rPr>
          <w:lang w:val="de-D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EFF15CC" wp14:editId="1CA76D9F">
                <wp:simplePos x="0" y="0"/>
                <wp:positionH relativeFrom="column">
                  <wp:posOffset>886460</wp:posOffset>
                </wp:positionH>
                <wp:positionV relativeFrom="paragraph">
                  <wp:posOffset>60960</wp:posOffset>
                </wp:positionV>
                <wp:extent cx="8524875" cy="352425"/>
                <wp:effectExtent l="0" t="0" r="28575" b="2857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5" cy="352425"/>
                          <a:chOff x="0" y="0"/>
                          <a:chExt cx="8524875" cy="35242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209550"/>
                            <a:ext cx="85248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elay 24"/>
                        <wps:cNvSpPr/>
                        <wps:spPr>
                          <a:xfrm rot="10800000">
                            <a:off x="142875" y="95250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Delay 25"/>
                        <wps:cNvSpPr/>
                        <wps:spPr>
                          <a:xfrm rot="10800000">
                            <a:off x="628650" y="8572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Delay 26"/>
                        <wps:cNvSpPr/>
                        <wps:spPr>
                          <a:xfrm rot="10800000">
                            <a:off x="1104900" y="8572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Delay 27"/>
                        <wps:cNvSpPr/>
                        <wps:spPr>
                          <a:xfrm rot="10800000">
                            <a:off x="1552575" y="8572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Delay 28"/>
                        <wps:cNvSpPr/>
                        <wps:spPr>
                          <a:xfrm>
                            <a:off x="6772275" y="10477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Delay 29"/>
                        <wps:cNvSpPr/>
                        <wps:spPr>
                          <a:xfrm>
                            <a:off x="7258050" y="10477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lay 30"/>
                        <wps:cNvSpPr/>
                        <wps:spPr>
                          <a:xfrm>
                            <a:off x="7734300" y="104775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066925" y="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552700" y="95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086100" y="95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19500" y="95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476750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048250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619750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143625" y="190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069A04" id="Group 118" o:spid="_x0000_s1026" style="position:absolute;margin-left:69.8pt;margin-top:4.8pt;width:671.25pt;height:27.75pt;z-index:251715584" coordsize="8524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">
                <v:line id="Straight Connector 4" o:spid="_x0000_s1027" style="position:absolute;visibility:visible;mso-wrap-style:square" from="0,2095" to="8524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<v:stroke joinstyle="miter"/>
                </v:line>
                <v:shape id="Flowchart: Delay 24" o:spid="_x0000_s1028" type="#_x0000_t135" style="position:absolute;left:1428;top:952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" fillcolor="#0d0d0d [3069]" strokecolor="black [3213]" strokeweight="1.5pt"/>
                <v:shape id="Flowchart: Delay 25" o:spid="_x0000_s1029" type="#_x0000_t135" style="position:absolute;left:6286;top:857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" fillcolor="#0d0d0d [3069]" strokecolor="black [3213]" strokeweight="1.5pt"/>
                <v:shape id="Flowchart: Delay 26" o:spid="_x0000_s1030" type="#_x0000_t135" style="position:absolute;left:11049;top:857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" fillcolor="#0d0d0d [3069]" strokecolor="black [3213]" strokeweight="1.5pt"/>
                <v:shape id="Flowchart: Delay 27" o:spid="_x0000_s1031" type="#_x0000_t135" style="position:absolute;left:15525;top:857;width:266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" fillcolor="#0d0d0d [3069]" strokecolor="black [3213]" strokeweight="1.5pt"/>
                <v:shape id="Flowchart: Delay 28" o:spid="_x0000_s1032" type="#_x0000_t135" style="position:absolute;left:67722;top:1047;width:2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" fillcolor="#0d0d0d [3069]" strokecolor="black [3213]" strokeweight="1.5pt"/>
                <v:shape id="Flowchart: Delay 29" o:spid="_x0000_s1033" type="#_x0000_t135" style="position:absolute;left:72580;top:1047;width:2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" fillcolor="#0d0d0d [3069]" strokecolor="black [3213]" strokeweight="1.5pt"/>
                <v:shape id="Flowchart: Delay 30" o:spid="_x0000_s1034" type="#_x0000_t135" style="position:absolute;left:77343;top:1047;width:2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" fillcolor="#0d0d0d [3069]" strokecolor="black [3213]" strokeweight="1.5pt"/>
                <v:rect id="Rectangle 44" o:spid="_x0000_s1035" style="position:absolute;left:20669;width:342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" fillcolor="#f7caac [1301]" strokecolor="black [3213]" strokeweight="1.5pt"/>
                <v:rect id="Rectangle 45" o:spid="_x0000_s1036" style="position:absolute;left:25527;top:95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" fillcolor="#bdd6ee [1304]" strokecolor="black [3213]" strokeweight="1.5pt"/>
                <v:rect id="Rectangle 46" o:spid="_x0000_s1037" style="position:absolute;left:30861;top:95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" fillcolor="#f7caac [1301]" strokecolor="black [3213]" strokeweight="1.5pt"/>
                <v:rect id="Rectangle 47" o:spid="_x0000_s1038" style="position:absolute;left:36195;top:95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" fillcolor="#bdd6ee [1304]" strokecolor="black [3213]" strokeweight="1.5pt"/>
                <v:rect id="Rectangle 48" o:spid="_x0000_s1039" style="position:absolute;left:44767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" fillcolor="#bdd6ee [1304]" strokecolor="black [3213]" strokeweight="1.5pt"/>
                <v:rect id="Rectangle 49" o:spid="_x0000_s1040" style="position:absolute;left:50482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" fillcolor="#f7caac [1301]" strokecolor="black [3213]" strokeweight="1.5pt"/>
                <v:rect id="Rectangle 50" o:spid="_x0000_s1041" style="position:absolute;left:56197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" fillcolor="#bdd6ee [1304]" strokecolor="black [3213]" strokeweight="1.5pt"/>
                <v:rect id="Rectangle 51" o:spid="_x0000_s1042" style="position:absolute;left:61436;top:190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" fillcolor="#f7caac [1301]" strokecolor="black [3213]" strokeweight="1.5pt"/>
              </v:group>
            </w:pict>
          </mc:Fallback>
        </mc:AlternateContent>
      </w:r>
      <w:r w:rsidR="00BA1DD4" w:rsidRPr="00BA1D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E1F73" wp14:editId="5E253F68">
                <wp:simplePos x="0" y="0"/>
                <wp:positionH relativeFrom="column">
                  <wp:posOffset>9067165</wp:posOffset>
                </wp:positionH>
                <wp:positionV relativeFrom="paragraph">
                  <wp:posOffset>161925</wp:posOffset>
                </wp:positionV>
                <wp:extent cx="266700" cy="219075"/>
                <wp:effectExtent l="0" t="0" r="19050" b="28575"/>
                <wp:wrapNone/>
                <wp:docPr id="31" name="Flowchart: Del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Dela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58277" id="Flowchart: Delay 31" o:spid="_x0000_s1026" type="#_x0000_t135" style="position:absolute;margin-left:713.95pt;margin-top:12.75pt;width:21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" fillcolor="#0d0d0d [3069]" strokecolor="black [3213]" strokeweight="1.5pt"/>
            </w:pict>
          </mc:Fallback>
        </mc:AlternateContent>
      </w:r>
    </w:p>
    <w:p w14:paraId="696C38CB" w14:textId="3AFE2B89" w:rsidR="003C5CAE" w:rsidRPr="00D72982" w:rsidRDefault="003C5CAE">
      <w:pPr>
        <w:rPr>
          <w:lang w:val="de-DE"/>
        </w:rPr>
      </w:pPr>
    </w:p>
    <w:p w14:paraId="5C185641" w14:textId="3E01324B" w:rsidR="003C5CAE" w:rsidRPr="00F76A16" w:rsidRDefault="00A03129">
      <w:pPr>
        <w:rPr>
          <w:i/>
          <w:iCs/>
        </w:rPr>
      </w:pPr>
      <w:r w:rsidRPr="00F76A16">
        <w:rPr>
          <w:i/>
          <w:iCs/>
        </w:rPr>
        <w:t>Ion Desk</w:t>
      </w:r>
      <w:r w:rsidRPr="00F76A16">
        <w:rPr>
          <w:i/>
          <w:iCs/>
        </w:rPr>
        <w:tab/>
      </w:r>
      <w:r w:rsidR="00F76A16" w:rsidRPr="00F76A16">
        <w:rPr>
          <w:i/>
          <w:iCs/>
        </w:rPr>
        <w:t xml:space="preserve">128 </w:t>
      </w:r>
      <w:r w:rsidR="00F76A16">
        <w:rPr>
          <w:i/>
          <w:iCs/>
        </w:rPr>
        <w:t xml:space="preserve">  129   130   131 </w:t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</w:r>
      <w:r w:rsidR="00F76A16">
        <w:rPr>
          <w:i/>
          <w:iCs/>
        </w:rPr>
        <w:tab/>
        <w:t xml:space="preserve">     132   133   134  135 </w:t>
      </w:r>
    </w:p>
    <w:p w14:paraId="3F283FDD" w14:textId="3DAA2A52" w:rsidR="003C5CAE" w:rsidRPr="00F76A16" w:rsidRDefault="00A03129">
      <w:pPr>
        <w:rPr>
          <w:b/>
          <w:bCs/>
        </w:rPr>
      </w:pPr>
      <w:r w:rsidRPr="00F76A16">
        <w:rPr>
          <w:b/>
          <w:bCs/>
        </w:rPr>
        <w:t>DMX</w:t>
      </w:r>
      <w:r w:rsidR="00F76A16">
        <w:rPr>
          <w:b/>
          <w:bCs/>
        </w:rPr>
        <w:tab/>
      </w:r>
      <w:r w:rsidR="00F76A16">
        <w:rPr>
          <w:b/>
          <w:bCs/>
        </w:rPr>
        <w:tab/>
      </w:r>
      <w:proofErr w:type="gramStart"/>
      <w:r w:rsidR="00025C7E">
        <w:rPr>
          <w:b/>
          <w:bCs/>
        </w:rPr>
        <w:t>182  186</w:t>
      </w:r>
      <w:proofErr w:type="gramEnd"/>
      <w:r w:rsidR="00025C7E">
        <w:rPr>
          <w:b/>
          <w:bCs/>
        </w:rPr>
        <w:t xml:space="preserve">  190   194 </w:t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</w:r>
      <w:r w:rsidR="00025C7E">
        <w:rPr>
          <w:b/>
          <w:bCs/>
        </w:rPr>
        <w:tab/>
        <w:t xml:space="preserve">     198  202  20</w:t>
      </w:r>
      <w:r w:rsidR="00743B02">
        <w:rPr>
          <w:b/>
          <w:bCs/>
        </w:rPr>
        <w:t>6</w:t>
      </w:r>
      <w:r w:rsidR="00025C7E">
        <w:rPr>
          <w:b/>
          <w:bCs/>
        </w:rPr>
        <w:t xml:space="preserve">  2</w:t>
      </w:r>
      <w:r w:rsidR="00743B02">
        <w:rPr>
          <w:b/>
          <w:bCs/>
        </w:rPr>
        <w:t>10</w:t>
      </w:r>
    </w:p>
    <w:p w14:paraId="194FC7B7" w14:textId="2BD1349D" w:rsidR="003C5CAE" w:rsidRPr="00F76A16" w:rsidRDefault="003C5CAE">
      <w:bookmarkStart w:id="0" w:name="_GoBack"/>
      <w:bookmarkEnd w:id="0"/>
    </w:p>
    <w:p w14:paraId="718CFE83" w14:textId="5B5AC30B" w:rsidR="003C5CAE" w:rsidRPr="0017583B" w:rsidRDefault="007A4146" w:rsidP="0017583B">
      <w:pPr>
        <w:jc w:val="center"/>
        <w:rPr>
          <w:sz w:val="24"/>
          <w:szCs w:val="24"/>
        </w:rPr>
      </w:pPr>
      <w:r>
        <w:t>Floor Circuits</w:t>
      </w:r>
      <w:r>
        <w:tab/>
      </w:r>
      <w:r>
        <w:tab/>
      </w:r>
      <w:r>
        <w:tab/>
      </w:r>
      <w:r>
        <w:tab/>
      </w:r>
      <w:r>
        <w:tab/>
      </w:r>
      <w:r w:rsidR="0017583B">
        <w:tab/>
      </w:r>
      <w:r w:rsidR="006C2C28" w:rsidRPr="006C2C28">
        <w:rPr>
          <w:sz w:val="24"/>
          <w:szCs w:val="24"/>
        </w:rPr>
        <w:t>Stockport Plaza LX Rig</w:t>
      </w:r>
      <w:r w:rsidR="0017583B">
        <w:rPr>
          <w:sz w:val="24"/>
          <w:szCs w:val="24"/>
        </w:rPr>
        <w:tab/>
      </w:r>
      <w:r>
        <w:tab/>
      </w:r>
      <w:r w:rsidR="0017583B">
        <w:tab/>
      </w:r>
      <w:r w:rsidR="0017583B">
        <w:tab/>
      </w:r>
      <w:r w:rsidR="0017583B">
        <w:tab/>
      </w:r>
      <w:r w:rsidR="0017583B">
        <w:tab/>
      </w:r>
      <w:r w:rsidR="0017583B">
        <w:tab/>
      </w:r>
      <w:r w:rsidR="0017583B">
        <w:tab/>
      </w:r>
      <w:r>
        <w:t>Floor Circuits</w:t>
      </w:r>
    </w:p>
    <w:p w14:paraId="0C734789" w14:textId="3F0C30E5" w:rsidR="003C5CAE" w:rsidRPr="0017583B" w:rsidRDefault="003276B5" w:rsidP="0017583B">
      <w:pPr>
        <w:jc w:val="center"/>
        <w:rPr>
          <w:sz w:val="24"/>
          <w:szCs w:val="24"/>
        </w:rPr>
      </w:pPr>
      <w:r>
        <w:t>(</w:t>
      </w:r>
      <w:r w:rsidR="007A4146">
        <w:t>33 34 35 36</w:t>
      </w:r>
      <w:r>
        <w:t>)</w:t>
      </w:r>
      <w:r w:rsidR="007A4146">
        <w:tab/>
      </w:r>
      <w:r w:rsidR="007A4146">
        <w:tab/>
      </w:r>
      <w:r w:rsidR="0017583B">
        <w:tab/>
      </w:r>
      <w:r w:rsidR="007A4146">
        <w:tab/>
      </w:r>
      <w:r w:rsidR="007A4146">
        <w:tab/>
      </w:r>
      <w:r w:rsidR="007A4146">
        <w:tab/>
      </w:r>
      <w:r w:rsidR="0017583B" w:rsidRPr="006C2C28">
        <w:rPr>
          <w:sz w:val="24"/>
          <w:szCs w:val="24"/>
        </w:rPr>
        <w:t>R Holdaway 02.04.</w:t>
      </w:r>
      <w:r w:rsidR="0017583B">
        <w:rPr>
          <w:sz w:val="24"/>
          <w:szCs w:val="24"/>
        </w:rPr>
        <w:t>22</w:t>
      </w:r>
      <w:r w:rsidR="0017583B">
        <w:rPr>
          <w:sz w:val="24"/>
          <w:szCs w:val="24"/>
        </w:rPr>
        <w:tab/>
      </w:r>
      <w:r w:rsidR="0017583B">
        <w:rPr>
          <w:sz w:val="24"/>
          <w:szCs w:val="24"/>
        </w:rPr>
        <w:tab/>
      </w:r>
      <w:r w:rsidR="0017583B">
        <w:rPr>
          <w:sz w:val="24"/>
          <w:szCs w:val="24"/>
        </w:rPr>
        <w:tab/>
      </w:r>
      <w:r w:rsidR="0017583B">
        <w:rPr>
          <w:sz w:val="24"/>
          <w:szCs w:val="24"/>
        </w:rPr>
        <w:tab/>
      </w:r>
      <w:r w:rsidR="0017583B">
        <w:rPr>
          <w:sz w:val="24"/>
          <w:szCs w:val="24"/>
        </w:rPr>
        <w:tab/>
      </w:r>
      <w:r w:rsidR="0017583B">
        <w:rPr>
          <w:sz w:val="24"/>
          <w:szCs w:val="24"/>
        </w:rPr>
        <w:tab/>
      </w:r>
      <w:r w:rsidR="0017583B">
        <w:rPr>
          <w:sz w:val="24"/>
          <w:szCs w:val="24"/>
        </w:rPr>
        <w:tab/>
      </w:r>
      <w:r w:rsidR="0017583B">
        <w:rPr>
          <w:sz w:val="24"/>
          <w:szCs w:val="24"/>
        </w:rPr>
        <w:tab/>
      </w:r>
      <w:r>
        <w:t>(</w:t>
      </w:r>
      <w:r w:rsidR="007A4146">
        <w:t>36 35 34 33</w:t>
      </w:r>
      <w:r>
        <w:t>)</w:t>
      </w:r>
    </w:p>
    <w:p w14:paraId="5A36DE2E" w14:textId="6DA15782" w:rsidR="003276B5" w:rsidRDefault="003276B5"/>
    <w:p w14:paraId="0A89FC4B" w14:textId="05087147" w:rsidR="003276B5" w:rsidRDefault="003276B5"/>
    <w:p w14:paraId="286227F4" w14:textId="29BE330E" w:rsidR="003276B5" w:rsidRDefault="003276B5"/>
    <w:p w14:paraId="3F3568A4" w14:textId="77777777" w:rsidR="00413102" w:rsidRDefault="00413102"/>
    <w:p w14:paraId="598AC89F" w14:textId="19E4756D" w:rsidR="003276B5" w:rsidRDefault="00413102">
      <w:r>
        <w:t>Dims</w:t>
      </w:r>
      <w:r>
        <w:tab/>
      </w:r>
      <w:r>
        <w:tab/>
        <w:t xml:space="preserve">   7</w:t>
      </w:r>
      <w:r>
        <w:tab/>
        <w:t xml:space="preserve">     8</w:t>
      </w:r>
      <w:r>
        <w:tab/>
        <w:t xml:space="preserve">     9</w:t>
      </w:r>
      <w:r>
        <w:tab/>
        <w:t xml:space="preserve">    10   11    12    13     14      [15 16]     17    18    19     20     21    22    23    24</w:t>
      </w:r>
      <w:r>
        <w:tab/>
      </w:r>
    </w:p>
    <w:p w14:paraId="690255BB" w14:textId="636867DF" w:rsidR="003276B5" w:rsidRDefault="006C2C2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765C7E7" wp14:editId="55FE6008">
                <wp:simplePos x="0" y="0"/>
                <wp:positionH relativeFrom="column">
                  <wp:posOffset>886460</wp:posOffset>
                </wp:positionH>
                <wp:positionV relativeFrom="paragraph">
                  <wp:posOffset>147955</wp:posOffset>
                </wp:positionV>
                <wp:extent cx="8524875" cy="60007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5" cy="600075"/>
                          <a:chOff x="0" y="0"/>
                          <a:chExt cx="8524875" cy="600075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0" y="295275"/>
                            <a:ext cx="85248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3350" y="1238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28650" y="1238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572375" y="1238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8067675" y="1238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rot="16200000">
                            <a:off x="1000125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 rot="16200000">
                            <a:off x="1409700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 rot="16200000">
                            <a:off x="1838325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16200000">
                            <a:off x="2286000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16200000">
                            <a:off x="2762250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 rot="16200000">
                            <a:off x="3238500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 rot="16200000">
                            <a:off x="4686300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16200000">
                            <a:off x="5143500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16200000">
                            <a:off x="5600700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6200000">
                            <a:off x="6067425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rot="16200000">
                            <a:off x="6562725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 rot="16200000">
                            <a:off x="7019925" y="1905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 rot="16200000">
                            <a:off x="3820160" y="267335"/>
                            <a:ext cx="483235" cy="1428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 rot="16200000">
                            <a:off x="4269423" y="259397"/>
                            <a:ext cx="485775" cy="152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0CDCB" id="Group 117" o:spid="_x0000_s1026" style="position:absolute;margin-left:69.8pt;margin-top:11.65pt;width:671.25pt;height:47.25pt;z-index:251802624" coordsize="852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">
                <v:line id="Straight Connector 80" o:spid="_x0000_s1027" style="position:absolute;visibility:visible;mso-wrap-style:square" from="0,2952" to="85248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" strokecolor="black [3213]" strokeweight="2.25pt">
                  <v:stroke joinstyle="miter"/>
                </v:line>
                <v:rect id="Rectangle 81" o:spid="_x0000_s1028" style="position:absolute;left:1333;top:1238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" fillcolor="#f7caac [1301]" strokecolor="black [3213]" strokeweight="1.5pt"/>
                <v:rect id="Rectangle 82" o:spid="_x0000_s1029" style="position:absolute;left:6286;top:1238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" fillcolor="#f7caac [1301]" strokecolor="black [3213]" strokeweight="1.5pt"/>
                <v:rect id="Rectangle 83" o:spid="_x0000_s1030" style="position:absolute;left:75723;top:1238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" fillcolor="#f7caac [1301]" strokecolor="black [3213]" strokeweight="1.5pt"/>
                <v:rect id="Rectangle 84" o:spid="_x0000_s1031" style="position:absolute;left:80676;top:1238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" fillcolor="#f7caac [1301]" strokecolor="black [3213]" strokeweight="1.5pt"/>
                <v:rect id="Rectangle 85" o:spid="_x0000_s1032" style="position:absolute;left:10002;top:1904;width:6000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" fillcolor="#f2f2f2 [3052]" strokecolor="black [3213]" strokeweight="1.5pt"/>
                <v:rect id="Rectangle 86" o:spid="_x0000_s1033" style="position:absolute;left:14097;top:1905;width:6000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" fillcolor="#f2f2f2 [3052]" strokecolor="black [3213]" strokeweight="1.5pt"/>
                <v:rect id="Rectangle 87" o:spid="_x0000_s1034" style="position:absolute;left:18384;top:1904;width:6000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" fillcolor="#f2f2f2 [3052]" strokecolor="black [3213]" strokeweight="1.5pt"/>
                <v:rect id="Rectangle 88" o:spid="_x0000_s1035" style="position:absolute;left:22860;top:1905;width:6000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" fillcolor="#f2f2f2 [3052]" strokecolor="black [3213]" strokeweight="1.5pt"/>
                <v:rect id="Rectangle 89" o:spid="_x0000_s1036" style="position:absolute;left:27623;top:1904;width:6000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" fillcolor="#f2f2f2 [3052]" strokecolor="black [3213]" strokeweight="1.5pt"/>
                <v:rect id="Rectangle 90" o:spid="_x0000_s1037" style="position:absolute;left:32385;top:1905;width:6000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" fillcolor="#f2f2f2 [3052]" strokecolor="black [3213]" strokeweight="1.5pt"/>
                <v:rect id="Rectangle 91" o:spid="_x0000_s1038" style="position:absolute;left:46863;top:1905;width:6000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" fillcolor="#f2f2f2 [3052]" strokecolor="black [3213]" strokeweight="1.5pt"/>
                <v:rect id="Rectangle 92" o:spid="_x0000_s1039" style="position:absolute;left:51435;top:1905;width:6000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" fillcolor="#f2f2f2 [3052]" strokecolor="black [3213]" strokeweight="1.5pt"/>
                <v:rect id="Rectangle 93" o:spid="_x0000_s1040" style="position:absolute;left:56007;top:1905;width:6000;height:21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" fillcolor="#f2f2f2 [3052]" strokecolor="black [3213]" strokeweight="1.5pt"/>
                <v:rect id="Rectangle 94" o:spid="_x0000_s1041" style="position:absolute;left:60675;top:1904;width:6000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" fillcolor="#f2f2f2 [3052]" strokecolor="black [3213]" strokeweight="1.5pt"/>
                <v:rect id="Rectangle 95" o:spid="_x0000_s1042" style="position:absolute;left:65628;top:1904;width:6000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" fillcolor="#f2f2f2 [3052]" strokecolor="black [3213]" strokeweight="1.5pt"/>
                <v:rect id="Rectangle 96" o:spid="_x0000_s1043" style="position:absolute;left:70200;top:1904;width:6000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" fillcolor="#f2f2f2 [3052]" strokecolor="black [3213]" strokeweight="1.5pt"/>
                <v:rect id="Rectangle 97" o:spid="_x0000_s1044" style="position:absolute;left:38202;top:2672;width:4832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" fillcolor="#f2f2f2 [3052]" strokecolor="black [3213]" strokeweight="1.5pt"/>
                <v:rect id="Rectangle 98" o:spid="_x0000_s1045" style="position:absolute;left:42694;top:2594;width:4857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" fillcolor="#f2f2f2 [3052]" strokecolor="black [3213]" strokeweight="1.5pt"/>
              </v:group>
            </w:pict>
          </mc:Fallback>
        </mc:AlternateContent>
      </w:r>
    </w:p>
    <w:p w14:paraId="22E6A441" w14:textId="205404AA" w:rsidR="003276B5" w:rsidRDefault="003276B5"/>
    <w:p w14:paraId="56861735" w14:textId="44662B62" w:rsidR="003276B5" w:rsidRDefault="003276B5"/>
    <w:p w14:paraId="22B20DF9" w14:textId="3DDD13AE" w:rsidR="003276B5" w:rsidRDefault="003276B5"/>
    <w:p w14:paraId="518E3C51" w14:textId="7F7364F2" w:rsidR="003276B5" w:rsidRPr="00413102" w:rsidRDefault="00413102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413102">
        <w:rPr>
          <w:sz w:val="18"/>
          <w:szCs w:val="18"/>
        </w:rPr>
        <w:t>[</w:t>
      </w:r>
      <w:proofErr w:type="gramStart"/>
      <w:r w:rsidRPr="00413102">
        <w:rPr>
          <w:sz w:val="18"/>
          <w:szCs w:val="18"/>
        </w:rPr>
        <w:t>permanent</w:t>
      </w:r>
      <w:proofErr w:type="gramEnd"/>
      <w:r w:rsidRPr="00413102">
        <w:rPr>
          <w:sz w:val="18"/>
          <w:szCs w:val="18"/>
        </w:rPr>
        <w:t xml:space="preserve"> focus]</w:t>
      </w:r>
    </w:p>
    <w:p w14:paraId="797832F0" w14:textId="21DE088C" w:rsidR="003276B5" w:rsidRDefault="003276B5"/>
    <w:p w14:paraId="2AEFCA0B" w14:textId="6951FCDF" w:rsidR="003276B5" w:rsidRDefault="00F02CA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95ED6A0" wp14:editId="228F679A">
                <wp:simplePos x="0" y="0"/>
                <wp:positionH relativeFrom="column">
                  <wp:posOffset>8345805</wp:posOffset>
                </wp:positionH>
                <wp:positionV relativeFrom="paragraph">
                  <wp:posOffset>151130</wp:posOffset>
                </wp:positionV>
                <wp:extent cx="1514475" cy="2105025"/>
                <wp:effectExtent l="0" t="19050" r="28575" b="2857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2105025"/>
                          <a:chOff x="0" y="0"/>
                          <a:chExt cx="1514475" cy="2105025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285750" y="0"/>
                            <a:ext cx="1057275" cy="2105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0" y="66675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0025" y="428625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90525" y="78105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61975" y="11430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14400" y="1857375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714375" y="1495425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EC7890" id="Group 122" o:spid="_x0000_s1026" style="position:absolute;margin-left:657.15pt;margin-top:11.9pt;width:119.25pt;height:165.75pt;z-index:251842560" coordsize="1514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">
                <v:line id="Straight Connector 77" o:spid="_x0000_s1027" style="position:absolute;visibility:visible;mso-wrap-style:square" from="2857,0" to="13430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" strokecolor="black [3200]" strokeweight="2.25pt">
                  <v:stroke joinstyle="miter"/>
                </v:line>
                <v:rect id="Rectangle 106" o:spid="_x0000_s1028" style="position:absolute;top:666;width:600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" fillcolor="#f7caac [1301]" strokecolor="black [3213]" strokeweight="1.5pt"/>
                <v:rect id="Rectangle 107" o:spid="_x0000_s1029" style="position:absolute;left:2000;top:4286;width:6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" fillcolor="#bdd6ee [1304]" strokecolor="black [3213]" strokeweight="1.5pt"/>
                <v:rect id="Rectangle 108" o:spid="_x0000_s1030" style="position:absolute;left:3905;top:7810;width:6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" fillcolor="#f7caac [1301]" strokecolor="black [3213]" strokeweight="1.5pt"/>
                <v:rect id="Rectangle 109" o:spid="_x0000_s1031" style="position:absolute;left:5619;top:11430;width:600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" fillcolor="#bdd6ee [1304]" strokecolor="black [3213]" strokeweight="1.5pt"/>
                <v:rect id="Rectangle 111" o:spid="_x0000_s1032" style="position:absolute;left:9144;top:18573;width:600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" fillcolor="#bdd6ee [1304]" strokecolor="black [3213]" strokeweight="1.5pt"/>
                <v:rect id="Rectangle 110" o:spid="_x0000_s1033" style="position:absolute;left:7143;top:14954;width:6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" fillcolor="#f7caac [1301]" strokecolor="black [3213]" strokeweight="1.5pt"/>
              </v:group>
            </w:pict>
          </mc:Fallback>
        </mc:AlternateContent>
      </w:r>
      <w:r w:rsidR="006C2C2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2674624" wp14:editId="6510DE53">
                <wp:simplePos x="0" y="0"/>
                <wp:positionH relativeFrom="column">
                  <wp:posOffset>295910</wp:posOffset>
                </wp:positionH>
                <wp:positionV relativeFrom="paragraph">
                  <wp:posOffset>160655</wp:posOffset>
                </wp:positionV>
                <wp:extent cx="1438275" cy="2066925"/>
                <wp:effectExtent l="0" t="19050" r="28575" b="2857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066925"/>
                          <a:chOff x="0" y="0"/>
                          <a:chExt cx="1438275" cy="2066925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 flipH="1">
                            <a:off x="209550" y="0"/>
                            <a:ext cx="952500" cy="20669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28675" y="57150"/>
                            <a:ext cx="609600" cy="1714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57225" y="419100"/>
                            <a:ext cx="590550" cy="1619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57200" y="771525"/>
                            <a:ext cx="581025" cy="1714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33375" y="1123950"/>
                            <a:ext cx="590550" cy="1619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61925" y="1485900"/>
                            <a:ext cx="581025" cy="1714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1847850"/>
                            <a:ext cx="609600" cy="1714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74826C" id="Group 115" o:spid="_x0000_s1026" style="position:absolute;margin-left:23.3pt;margin-top:12.65pt;width:113.25pt;height:162.75pt;z-index:251815936" coordsize="14382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">
                <v:line id="Straight Connector 76" o:spid="_x0000_s1027" style="position:absolute;flip:x;visibility:visible;mso-wrap-style:square" from="2095,0" to="11620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" strokecolor="black [3200]" strokeweight="2.25pt">
                  <v:stroke joinstyle="miter"/>
                </v:line>
                <v:rect id="Rectangle 100" o:spid="_x0000_s1028" style="position:absolute;left:8286;top:571;width:6096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" fillcolor="#f7caac [1301]" strokecolor="black [3213]" strokeweight="1.5pt"/>
                <v:rect id="Rectangle 101" o:spid="_x0000_s1029" style="position:absolute;left:6572;top:4191;width:590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" fillcolor="#bdd6ee [1304]" strokecolor="black [3213]" strokeweight="1.5pt"/>
                <v:rect id="Rectangle 102" o:spid="_x0000_s1030" style="position:absolute;left:4572;top:7715;width:58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" fillcolor="#f7caac [1301]" strokecolor="black [3213]" strokeweight="1.5pt"/>
                <v:rect id="Rectangle 103" o:spid="_x0000_s1031" style="position:absolute;left:3333;top:11239;width:590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" fillcolor="#bdd6ee [1304]" strokecolor="black [3213]" strokeweight="1.5pt"/>
                <v:rect id="Rectangle 104" o:spid="_x0000_s1032" style="position:absolute;left:1619;top:14859;width:58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" fillcolor="#f7caac [1301]" strokecolor="black [3213]" strokeweight="1.5pt"/>
                <v:rect id="Rectangle 105" o:spid="_x0000_s1033" style="position:absolute;top:18478;width:6096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" fillcolor="#bdd6ee [1304]" strokecolor="black [3213]" strokeweight="1.5pt"/>
              </v:group>
            </w:pict>
          </mc:Fallback>
        </mc:AlternateContent>
      </w:r>
    </w:p>
    <w:p w14:paraId="06BBEE12" w14:textId="12FC9DB3" w:rsidR="003276B5" w:rsidRPr="001C34B9" w:rsidRDefault="001C34B9">
      <w:pPr>
        <w:rPr>
          <w:sz w:val="24"/>
          <w:szCs w:val="24"/>
        </w:rPr>
      </w:pPr>
      <w:r>
        <w:tab/>
      </w:r>
      <w: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  <w:t>6</w:t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  <w:t>30</w:t>
      </w:r>
    </w:p>
    <w:p w14:paraId="52863D34" w14:textId="5653DB94" w:rsidR="003276B5" w:rsidRPr="001C34B9" w:rsidRDefault="001C34B9">
      <w:pPr>
        <w:rPr>
          <w:sz w:val="24"/>
          <w:szCs w:val="24"/>
        </w:rPr>
      </w:pP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</w:p>
    <w:p w14:paraId="6BA8CE04" w14:textId="6E8BB8F3" w:rsidR="003276B5" w:rsidRPr="001C34B9" w:rsidRDefault="001C34B9">
      <w:pPr>
        <w:rPr>
          <w:sz w:val="24"/>
          <w:szCs w:val="24"/>
        </w:rPr>
      </w:pP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1C34B9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  <w:t xml:space="preserve">   29</w:t>
      </w:r>
    </w:p>
    <w:p w14:paraId="4C80B34F" w14:textId="441D909F" w:rsidR="003276B5" w:rsidRPr="001C34B9" w:rsidRDefault="001C34B9">
      <w:pPr>
        <w:rPr>
          <w:sz w:val="24"/>
          <w:szCs w:val="24"/>
        </w:rPr>
      </w:pP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</w:p>
    <w:p w14:paraId="42A5F5B0" w14:textId="78E63588" w:rsidR="003276B5" w:rsidRPr="001C34B9" w:rsidRDefault="001C34B9">
      <w:pPr>
        <w:rPr>
          <w:sz w:val="24"/>
          <w:szCs w:val="24"/>
        </w:rPr>
      </w:pP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 w:rsidRPr="001C34B9">
        <w:rPr>
          <w:sz w:val="24"/>
          <w:szCs w:val="24"/>
        </w:rPr>
        <w:tab/>
      </w:r>
      <w:r>
        <w:rPr>
          <w:sz w:val="24"/>
          <w:szCs w:val="24"/>
        </w:rPr>
        <w:t xml:space="preserve">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</w:p>
    <w:p w14:paraId="70F796F3" w14:textId="66E3B38F" w:rsidR="003276B5" w:rsidRPr="001C34B9" w:rsidRDefault="003276B5">
      <w:pPr>
        <w:rPr>
          <w:sz w:val="24"/>
          <w:szCs w:val="24"/>
        </w:rPr>
      </w:pPr>
    </w:p>
    <w:p w14:paraId="38648342" w14:textId="76FD4F49" w:rsidR="003276B5" w:rsidRPr="001C34B9" w:rsidRDefault="001C34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7</w:t>
      </w:r>
    </w:p>
    <w:p w14:paraId="0A63D002" w14:textId="735616D9" w:rsidR="003276B5" w:rsidRPr="001C34B9" w:rsidRDefault="003276B5">
      <w:pPr>
        <w:rPr>
          <w:sz w:val="24"/>
          <w:szCs w:val="24"/>
        </w:rPr>
      </w:pPr>
    </w:p>
    <w:p w14:paraId="6590E57E" w14:textId="2FE1A496" w:rsidR="003276B5" w:rsidRPr="001C34B9" w:rsidRDefault="001C34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14:paraId="43CF84B8" w14:textId="6C31FBE2" w:rsidR="003276B5" w:rsidRDefault="003276B5">
      <w:pPr>
        <w:rPr>
          <w:sz w:val="24"/>
          <w:szCs w:val="24"/>
        </w:rPr>
      </w:pPr>
    </w:p>
    <w:p w14:paraId="51590FAA" w14:textId="24627969" w:rsidR="001C34B9" w:rsidRDefault="001C34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5</w:t>
      </w:r>
    </w:p>
    <w:p w14:paraId="78EBA70B" w14:textId="5D4D533A" w:rsidR="001C34B9" w:rsidRPr="001C34B9" w:rsidRDefault="001C34B9">
      <w:pPr>
        <w:rPr>
          <w:sz w:val="24"/>
          <w:szCs w:val="24"/>
        </w:rPr>
      </w:pPr>
    </w:p>
    <w:p w14:paraId="55269303" w14:textId="77777777" w:rsidR="00796A4F" w:rsidRDefault="00796A4F"/>
    <w:p w14:paraId="6B0F23C7" w14:textId="61DE9DDB" w:rsidR="00796A4F" w:rsidRPr="00796A4F" w:rsidRDefault="00796A4F" w:rsidP="0017583B">
      <w:pPr>
        <w:tabs>
          <w:tab w:val="left" w:pos="4455"/>
        </w:tabs>
        <w:ind w:firstLine="720"/>
        <w:rPr>
          <w:sz w:val="22"/>
          <w:szCs w:val="22"/>
        </w:rPr>
      </w:pPr>
      <w:r w:rsidRPr="00796A4F">
        <w:rPr>
          <w:sz w:val="22"/>
          <w:szCs w:val="22"/>
        </w:rPr>
        <w:t>Key</w:t>
      </w:r>
      <w:r w:rsidR="0017583B">
        <w:rPr>
          <w:sz w:val="22"/>
          <w:szCs w:val="22"/>
        </w:rPr>
        <w:tab/>
      </w:r>
    </w:p>
    <w:p w14:paraId="5BF19F10" w14:textId="2A12C6E6" w:rsidR="003276B5" w:rsidRPr="00796A4F" w:rsidRDefault="006C2C28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D652A6A" wp14:editId="101A2501">
                <wp:simplePos x="0" y="0"/>
                <wp:positionH relativeFrom="column">
                  <wp:posOffset>191135</wp:posOffset>
                </wp:positionH>
                <wp:positionV relativeFrom="paragraph">
                  <wp:posOffset>90170</wp:posOffset>
                </wp:positionV>
                <wp:extent cx="2733675" cy="1905000"/>
                <wp:effectExtent l="0" t="0" r="28575" b="1905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905000"/>
                          <a:chOff x="0" y="0"/>
                          <a:chExt cx="2733675" cy="1905000"/>
                        </a:xfrm>
                      </wpg:grpSpPr>
                      <wps:wsp>
                        <wps:cNvPr id="72" name="Flowchart: Delay 72"/>
                        <wps:cNvSpPr/>
                        <wps:spPr>
                          <a:xfrm rot="16200000">
                            <a:off x="307022" y="592773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Delay 73"/>
                        <wps:cNvSpPr/>
                        <wps:spPr>
                          <a:xfrm rot="10800000">
                            <a:off x="2371725" y="571500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Delay 74"/>
                        <wps:cNvSpPr/>
                        <wps:spPr>
                          <a:xfrm rot="16200000">
                            <a:off x="161925" y="1533525"/>
                            <a:ext cx="495300" cy="247650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9550" y="93345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525" y="285750"/>
                            <a:ext cx="581025" cy="152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lowchart: Predefined Process 113"/>
                        <wps:cNvSpPr/>
                        <wps:spPr>
                          <a:xfrm>
                            <a:off x="2314575" y="895350"/>
                            <a:ext cx="419100" cy="200025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D22E5A" id="Group 114" o:spid="_x0000_s1026" style="position:absolute;margin-left:15.05pt;margin-top:7.1pt;width:215.25pt;height:150pt;z-index:251840512" coordsize="273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">
                <v:shape id="Flowchart: Delay 72" o:spid="_x0000_s1027" type="#_x0000_t135" style="position:absolute;left:3070;top:5927;width:2667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" fillcolor="#bfbfbf [2412]" strokecolor="black [3213]" strokeweight="1.5pt"/>
                <v:shape id="Flowchart: Delay 73" o:spid="_x0000_s1028" type="#_x0000_t135" style="position:absolute;left:23717;top:5715;width:2667;height:21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" fillcolor="#0d0d0d [3069]" strokecolor="black [3213]" strokeweight="1.5pt"/>
                <v:shape id="Flowchart: Delay 74" o:spid="_x0000_s1029" type="#_x0000_t135" style="position:absolute;left:1619;top:15335;width:4953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" fillcolor="#f2f2f2 [3052]" strokecolor="black [3213]" strokeweight="2.25pt"/>
                <v:rect id="Rectangle 75" o:spid="_x0000_s1030" style="position:absolute;left:2095;top:9334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" fillcolor="#d8d8d8 [2732]" strokecolor="black [3213]" strokeweight="1.5pt"/>
                <v:rect id="Rectangle 78" o:spid="_x0000_s1031" style="position:absolute;left:95;top:2857;width:581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" fillcolor="#f2f2f2 [3052]" strokecolor="black [3213]" strokeweight="1.5pt"/>
                <v:rect id="Rectangle 112" o:spid="_x0000_s1032" style="position:absolute;width:600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" fillcolor="#f2f2f2 [3052]" strokecolor="black [3213]" strokeweight="1.5pt"/>
                <v:shape id="Flowchart: Predefined Process 113" o:spid="_x0000_s1033" type="#_x0000_t112" style="position:absolute;left:23145;top:8953;width:4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" fillcolor="#a5a5a5 [2092]" strokecolor="black [3213]" strokeweight="2.25pt"/>
              </v:group>
            </w:pict>
          </mc:Fallback>
        </mc:AlternateContent>
      </w:r>
    </w:p>
    <w:p w14:paraId="6692D8CE" w14:textId="213A5469" w:rsidR="003276B5" w:rsidRPr="00796A4F" w:rsidRDefault="001C34B9">
      <w:pPr>
        <w:rPr>
          <w:sz w:val="22"/>
          <w:szCs w:val="22"/>
        </w:rPr>
      </w:pPr>
      <w:r w:rsidRP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</w:r>
      <w:r w:rsidR="000365F1" w:rsidRPr="00796A4F">
        <w:rPr>
          <w:sz w:val="22"/>
          <w:szCs w:val="22"/>
        </w:rPr>
        <w:t xml:space="preserve">S4 15/30 Zoom </w:t>
      </w:r>
    </w:p>
    <w:p w14:paraId="142D16BA" w14:textId="29A45531" w:rsidR="003276B5" w:rsidRPr="00796A4F" w:rsidRDefault="000365F1">
      <w:pPr>
        <w:rPr>
          <w:sz w:val="22"/>
          <w:szCs w:val="22"/>
        </w:rPr>
      </w:pPr>
      <w:r w:rsidRP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  <w:t>S4 19</w:t>
      </w:r>
      <w:r w:rsidRPr="00796A4F">
        <w:rPr>
          <w:sz w:val="22"/>
          <w:szCs w:val="22"/>
          <w:vertAlign w:val="superscript"/>
        </w:rPr>
        <w:t>0</w:t>
      </w:r>
    </w:p>
    <w:p w14:paraId="3F9093CB" w14:textId="60E58C48" w:rsidR="003C5CAE" w:rsidRPr="00796A4F" w:rsidRDefault="000365F1">
      <w:pPr>
        <w:rPr>
          <w:sz w:val="22"/>
          <w:szCs w:val="22"/>
        </w:rPr>
      </w:pPr>
      <w:r w:rsidRP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</w:r>
    </w:p>
    <w:p w14:paraId="7E523E7E" w14:textId="349C0E34" w:rsidR="003C5CAE" w:rsidRPr="00796A4F" w:rsidRDefault="000365F1">
      <w:pPr>
        <w:rPr>
          <w:sz w:val="22"/>
          <w:szCs w:val="22"/>
        </w:rPr>
      </w:pPr>
      <w:r w:rsidRP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  <w:t xml:space="preserve">LED PAR RGBW    </w:t>
      </w:r>
      <w:r w:rsidR="00796A4F">
        <w:rPr>
          <w:sz w:val="22"/>
          <w:szCs w:val="22"/>
        </w:rPr>
        <w:tab/>
      </w:r>
      <w:r w:rsidRPr="00796A4F">
        <w:rPr>
          <w:sz w:val="22"/>
          <w:szCs w:val="22"/>
        </w:rPr>
        <w:t xml:space="preserve"> </w:t>
      </w:r>
      <w:r w:rsidRP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  <w:t>LED PAR RGB</w:t>
      </w:r>
      <w:r w:rsidR="005E1C14">
        <w:rPr>
          <w:sz w:val="22"/>
          <w:szCs w:val="22"/>
        </w:rPr>
        <w:t>W</w:t>
      </w:r>
    </w:p>
    <w:p w14:paraId="78AF6757" w14:textId="761687FB" w:rsidR="000365F1" w:rsidRPr="00796A4F" w:rsidRDefault="000365F1">
      <w:pPr>
        <w:rPr>
          <w:sz w:val="22"/>
          <w:szCs w:val="22"/>
        </w:rPr>
      </w:pPr>
      <w:r w:rsidRPr="00796A4F">
        <w:rPr>
          <w:sz w:val="22"/>
          <w:szCs w:val="22"/>
        </w:rPr>
        <w:tab/>
      </w:r>
    </w:p>
    <w:p w14:paraId="51ABF1B5" w14:textId="61D9A825" w:rsidR="00796A4F" w:rsidRDefault="000365F1">
      <w:pPr>
        <w:rPr>
          <w:sz w:val="22"/>
          <w:szCs w:val="22"/>
        </w:rPr>
      </w:pPr>
      <w:r w:rsidRP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  <w:t>743 Fresnel</w:t>
      </w:r>
      <w:r w:rsidRP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Pr="00796A4F">
        <w:rPr>
          <w:sz w:val="22"/>
          <w:szCs w:val="22"/>
        </w:rPr>
        <w:tab/>
        <w:t>LED Flood RGB</w:t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</w:p>
    <w:p w14:paraId="61CDE190" w14:textId="77777777" w:rsidR="006C2C28" w:rsidRDefault="006C2C28" w:rsidP="006C2C28">
      <w:pPr>
        <w:rPr>
          <w:sz w:val="22"/>
          <w:szCs w:val="22"/>
        </w:rPr>
      </w:pPr>
    </w:p>
    <w:p w14:paraId="7F9AB173" w14:textId="103A6243" w:rsidR="003C5CAE" w:rsidRPr="006C2C28" w:rsidRDefault="00796A4F" w:rsidP="006C2C28">
      <w:pPr>
        <w:jc w:val="center"/>
        <w:rPr>
          <w:sz w:val="24"/>
          <w:szCs w:val="24"/>
        </w:rPr>
      </w:pPr>
      <w:r w:rsidRPr="006C2C28">
        <w:rPr>
          <w:sz w:val="24"/>
          <w:szCs w:val="24"/>
        </w:rPr>
        <w:t>Stockport Plaza LX Rig</w:t>
      </w:r>
    </w:p>
    <w:p w14:paraId="28778F05" w14:textId="418DB551" w:rsidR="006C2C28" w:rsidRPr="006C2C28" w:rsidRDefault="006C2C28" w:rsidP="006C2C28">
      <w:pPr>
        <w:jc w:val="center"/>
        <w:rPr>
          <w:sz w:val="24"/>
          <w:szCs w:val="24"/>
        </w:rPr>
      </w:pPr>
      <w:r w:rsidRPr="006C2C28">
        <w:rPr>
          <w:sz w:val="24"/>
          <w:szCs w:val="24"/>
        </w:rPr>
        <w:t>R Holdaway 02.04.22</w:t>
      </w:r>
    </w:p>
    <w:p w14:paraId="0E0EC870" w14:textId="267EDB18" w:rsidR="00796A4F" w:rsidRPr="00796A4F" w:rsidRDefault="006C2C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ic PAR</w:t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  <w:r w:rsidR="00796A4F">
        <w:rPr>
          <w:sz w:val="22"/>
          <w:szCs w:val="22"/>
        </w:rPr>
        <w:tab/>
      </w:r>
    </w:p>
    <w:sectPr w:rsidR="00796A4F" w:rsidRPr="00796A4F" w:rsidSect="0017583B">
      <w:pgSz w:w="16838" w:h="11906" w:orient="landscape"/>
      <w:pgMar w:top="284" w:right="395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AE"/>
    <w:rsid w:val="00025C7E"/>
    <w:rsid w:val="000365F1"/>
    <w:rsid w:val="0017583B"/>
    <w:rsid w:val="001C34B9"/>
    <w:rsid w:val="0024405F"/>
    <w:rsid w:val="003276B5"/>
    <w:rsid w:val="003C5CAE"/>
    <w:rsid w:val="00413102"/>
    <w:rsid w:val="004211E6"/>
    <w:rsid w:val="005E1C14"/>
    <w:rsid w:val="006C2C28"/>
    <w:rsid w:val="00710ED5"/>
    <w:rsid w:val="00743B02"/>
    <w:rsid w:val="00796A4F"/>
    <w:rsid w:val="007A4146"/>
    <w:rsid w:val="007B7421"/>
    <w:rsid w:val="008B378C"/>
    <w:rsid w:val="00A03129"/>
    <w:rsid w:val="00B05239"/>
    <w:rsid w:val="00BA1DD4"/>
    <w:rsid w:val="00C60A25"/>
    <w:rsid w:val="00D72982"/>
    <w:rsid w:val="00DC792F"/>
    <w:rsid w:val="00F02CA9"/>
    <w:rsid w:val="00F34C73"/>
    <w:rsid w:val="00F76A16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AB56"/>
  <w15:chartTrackingRefBased/>
  <w15:docId w15:val="{2F55F656-6B53-4068-A5B2-3BDFEDA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ajorHAnsi"/>
        <w:sz w:val="28"/>
        <w:szCs w:val="4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D954-050B-45E1-99DE-3CE56EB0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away@PLAZA.LOCAL</dc:creator>
  <cp:keywords/>
  <dc:description/>
  <cp:lastModifiedBy>Ben Wainwright</cp:lastModifiedBy>
  <cp:revision>7</cp:revision>
  <cp:lastPrinted>2022-03-28T17:10:00Z</cp:lastPrinted>
  <dcterms:created xsi:type="dcterms:W3CDTF">2022-03-28T14:31:00Z</dcterms:created>
  <dcterms:modified xsi:type="dcterms:W3CDTF">2022-04-06T17:04:00Z</dcterms:modified>
</cp:coreProperties>
</file>